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F9DE5" w14:textId="77777777" w:rsidR="00572D29" w:rsidRDefault="00572D29" w:rsidP="00572D29">
      <w:pPr>
        <w:ind w:left="432" w:hanging="432"/>
        <w:jc w:val="center"/>
        <w:rPr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  <w:lang w:bidi="ar"/>
        </w:rPr>
        <w:t>统计学习读书报告</w:t>
      </w:r>
    </w:p>
    <w:p w14:paraId="21394A83" w14:textId="77777777" w:rsidR="00572D29" w:rsidRDefault="00572D29" w:rsidP="00572D29">
      <w:pPr>
        <w:wordWrap w:val="0"/>
        <w:ind w:left="432" w:hanging="432"/>
        <w:jc w:val="right"/>
        <w:rPr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  <w:lang w:bidi="ar"/>
        </w:rPr>
        <w:t>09017244 郑健雄</w:t>
      </w:r>
    </w:p>
    <w:p w14:paraId="2DEC41C8" w14:textId="77777777" w:rsidR="00572D29" w:rsidRDefault="00572D29" w:rsidP="00572D29">
      <w:pPr>
        <w:pStyle w:val="msolistparagraph1"/>
        <w:widowControl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自己提出的问题的理解：</w:t>
      </w:r>
    </w:p>
    <w:p w14:paraId="5BA4665A" w14:textId="2F44F8EE" w:rsidR="00572D29" w:rsidRPr="005A5589" w:rsidRDefault="008E3D0E" w:rsidP="00572D29">
      <w:pPr>
        <w:pStyle w:val="a3"/>
        <w:numPr>
          <w:ilvl w:val="0"/>
          <w:numId w:val="2"/>
        </w:numPr>
        <w:ind w:firstLineChars="0"/>
        <w:rPr>
          <w:rFonts w:ascii="等线" w:eastAsia="等线" w:hAnsi="等线" w:cs="Times New Roman"/>
          <w:sz w:val="24"/>
        </w:rPr>
      </w:pPr>
      <w:r w:rsidRPr="008E3D0E">
        <w:rPr>
          <w:rFonts w:ascii="等线" w:eastAsia="等线" w:hAnsi="等线" w:cs="Times New Roman" w:hint="eastAsia"/>
          <w:sz w:val="24"/>
        </w:rPr>
        <w:t>周期性图中是否存在非周期的节点？</w:t>
      </w:r>
    </w:p>
    <w:p w14:paraId="4CF77C96" w14:textId="4323D934" w:rsidR="00572D29" w:rsidRDefault="00572D29" w:rsidP="00572D29">
      <w:pPr>
        <w:pStyle w:val="a3"/>
        <w:ind w:left="360" w:firstLineChars="0" w:firstLine="0"/>
        <w:rPr>
          <w:sz w:val="24"/>
        </w:rPr>
      </w:pPr>
      <w:r>
        <w:rPr>
          <w:rFonts w:hint="eastAsia"/>
          <w:sz w:val="24"/>
        </w:rPr>
        <w:t>讨论后的理解：</w:t>
      </w:r>
      <w:r w:rsidR="005D6DC7">
        <w:rPr>
          <w:rFonts w:hint="eastAsia"/>
          <w:sz w:val="24"/>
        </w:rPr>
        <w:t>根据书中的定义，只要一个图中存在一个周期节点，那么就是周期性图，这个定义从侧面说明了周期性图可能存在非周期性节点。</w:t>
      </w:r>
      <w:r w:rsidR="00EC3045">
        <w:rPr>
          <w:rFonts w:hint="eastAsia"/>
          <w:sz w:val="24"/>
        </w:rPr>
        <w:t>我自己的想法是可以构造一个周期性节点有多条路径的图，那么只有这个节点是周期性的，而其他路径上的点则不一定是周期性的。</w:t>
      </w:r>
      <w:r w:rsidR="00C102C1">
        <w:rPr>
          <w:rFonts w:hint="eastAsia"/>
          <w:sz w:val="24"/>
        </w:rPr>
        <w:t>或者局部有一个子图呈现周期性。</w:t>
      </w:r>
    </w:p>
    <w:p w14:paraId="5ECD6857" w14:textId="3011184A" w:rsidR="00572D29" w:rsidRPr="005740C8" w:rsidRDefault="00D551B5" w:rsidP="00572D29">
      <w:pPr>
        <w:pStyle w:val="a3"/>
        <w:numPr>
          <w:ilvl w:val="0"/>
          <w:numId w:val="2"/>
        </w:numPr>
        <w:ind w:firstLineChars="0"/>
        <w:rPr>
          <w:rFonts w:ascii="等线" w:eastAsia="等线" w:hAnsi="等线" w:cs="Times New Roman"/>
          <w:sz w:val="24"/>
        </w:rPr>
      </w:pPr>
      <w:r w:rsidRPr="00D551B5">
        <w:rPr>
          <w:rFonts w:ascii="等线" w:eastAsia="等线" w:hAnsi="等线" w:cs="Times New Roman" w:hint="eastAsia"/>
          <w:sz w:val="24"/>
        </w:rPr>
        <w:t>阻尼因子的作用是什么？其过大或者过小造成的影响是什么？</w:t>
      </w:r>
    </w:p>
    <w:p w14:paraId="0928CB5E" w14:textId="3B8C87CC" w:rsidR="00572D29" w:rsidRDefault="00572D29" w:rsidP="00572D29">
      <w:pPr>
        <w:pStyle w:val="a3"/>
        <w:widowControl/>
        <w:ind w:left="360" w:firstLineChars="0" w:firstLine="0"/>
        <w:rPr>
          <w:rFonts w:cs="宋体"/>
          <w:color w:val="000000"/>
          <w:kern w:val="0"/>
          <w:sz w:val="24"/>
        </w:rPr>
      </w:pPr>
      <w:r>
        <w:rPr>
          <w:rFonts w:cs="宋体" w:hint="eastAsia"/>
          <w:color w:val="000000"/>
          <w:kern w:val="0"/>
          <w:sz w:val="24"/>
        </w:rPr>
        <w:t>讨论后的理解：</w:t>
      </w:r>
      <w:r w:rsidR="00A96DE0">
        <w:rPr>
          <w:rFonts w:cs="宋体" w:hint="eastAsia"/>
          <w:color w:val="000000"/>
          <w:kern w:val="0"/>
          <w:sz w:val="24"/>
        </w:rPr>
        <w:t>阻尼因子的值代表了打开超链接的概率，而1-d代表随机跳转的概率，那么过大说明接近于原始的pagerank定义</w:t>
      </w:r>
      <w:r w:rsidR="00505C4B">
        <w:rPr>
          <w:rFonts w:cs="宋体" w:hint="eastAsia"/>
          <w:color w:val="000000"/>
          <w:kern w:val="0"/>
          <w:sz w:val="24"/>
        </w:rPr>
        <w:t>，而过小的话说明随机性占主导，</w:t>
      </w:r>
      <w:r w:rsidR="007D28D8">
        <w:rPr>
          <w:rFonts w:cs="宋体" w:hint="eastAsia"/>
          <w:color w:val="000000"/>
          <w:kern w:val="0"/>
          <w:sz w:val="24"/>
        </w:rPr>
        <w:t>这个d的值</w:t>
      </w:r>
      <w:r w:rsidR="00771620">
        <w:rPr>
          <w:rFonts w:cs="宋体" w:hint="eastAsia"/>
          <w:color w:val="000000"/>
          <w:kern w:val="0"/>
          <w:sz w:val="24"/>
        </w:rPr>
        <w:t>一般根据实际情况来确定，可能需要统计才能设定较好的阻尼因子。</w:t>
      </w:r>
    </w:p>
    <w:p w14:paraId="329088CE" w14:textId="6A61C3D1" w:rsidR="00572D29" w:rsidRDefault="002C074C" w:rsidP="00572D29">
      <w:pPr>
        <w:pStyle w:val="a3"/>
        <w:widowControl/>
        <w:numPr>
          <w:ilvl w:val="0"/>
          <w:numId w:val="2"/>
        </w:numPr>
        <w:ind w:firstLineChars="0"/>
        <w:rPr>
          <w:rFonts w:cs="宋体"/>
          <w:color w:val="000000"/>
          <w:kern w:val="0"/>
          <w:sz w:val="24"/>
        </w:rPr>
      </w:pPr>
      <w:r w:rsidRPr="002C074C">
        <w:rPr>
          <w:rFonts w:cs="宋体"/>
          <w:color w:val="000000"/>
          <w:kern w:val="0"/>
          <w:sz w:val="24"/>
        </w:rPr>
        <w:t>427的规范化如何产生作用？是否会影响计算结果？</w:t>
      </w:r>
    </w:p>
    <w:p w14:paraId="6DDD1B47" w14:textId="6E7FE593" w:rsidR="00572D29" w:rsidRDefault="00572D29" w:rsidP="00572D29">
      <w:pPr>
        <w:pStyle w:val="a3"/>
        <w:widowControl/>
        <w:ind w:left="360" w:firstLineChars="0" w:firstLine="0"/>
        <w:rPr>
          <w:rFonts w:cs="宋体"/>
          <w:color w:val="000000"/>
          <w:kern w:val="0"/>
          <w:sz w:val="24"/>
        </w:rPr>
      </w:pPr>
      <w:r>
        <w:rPr>
          <w:rFonts w:cs="宋体" w:hint="eastAsia"/>
          <w:color w:val="000000"/>
          <w:kern w:val="0"/>
          <w:sz w:val="24"/>
        </w:rPr>
        <w:t>讨论后的理解：</w:t>
      </w:r>
      <w:r w:rsidR="00937FDD">
        <w:rPr>
          <w:rFonts w:cs="宋体" w:hint="eastAsia"/>
          <w:color w:val="000000"/>
          <w:kern w:val="0"/>
          <w:sz w:val="24"/>
        </w:rPr>
        <w:t>如果不进行规范化的话，可能导致得到的R向量在计算过程中变得过大或者过小，这样就会影响进一步的运算和归一化，而每一步的规范化就是相当于每一次都检查一下算法的运算情况，保证这个向量比较好计算，因为在这种情况下向量是一个倍数关系，所以规范化不会影响最终结果。</w:t>
      </w:r>
    </w:p>
    <w:p w14:paraId="17D825BB" w14:textId="77777777" w:rsidR="00572D29" w:rsidRDefault="00572D29" w:rsidP="00572D29">
      <w:pPr>
        <w:pStyle w:val="msolistparagraph1"/>
        <w:widowControl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别人提出的问题的理解</w:t>
      </w:r>
    </w:p>
    <w:p w14:paraId="5A2C381F" w14:textId="4BDBE54F" w:rsidR="00572D29" w:rsidRPr="00541B75" w:rsidRDefault="00541B75" w:rsidP="00541B75">
      <w:pPr>
        <w:pStyle w:val="a3"/>
        <w:numPr>
          <w:ilvl w:val="0"/>
          <w:numId w:val="2"/>
        </w:numPr>
        <w:ind w:firstLineChars="0"/>
        <w:rPr>
          <w:rFonts w:ascii="等线" w:eastAsia="等线" w:hAnsi="等线" w:cs="Times New Roman" w:hint="eastAsia"/>
          <w:sz w:val="24"/>
        </w:rPr>
      </w:pPr>
      <w:r w:rsidRPr="00541B75">
        <w:rPr>
          <w:rFonts w:ascii="等线" w:eastAsia="等线" w:hAnsi="等线" w:cs="Times New Roman" w:hint="eastAsia"/>
          <w:sz w:val="24"/>
        </w:rPr>
        <w:t>幂法中转移矩阵为什么可以直接写成</w:t>
      </w:r>
      <w:r w:rsidRPr="00541B75">
        <w:rPr>
          <w:rFonts w:ascii="等线" w:eastAsia="等线" w:hAnsi="等线" w:cs="Times New Roman"/>
          <w:sz w:val="24"/>
        </w:rPr>
        <w:t>21.22的形式？</w:t>
      </w:r>
    </w:p>
    <w:p w14:paraId="6D71D826" w14:textId="10F8B7B4" w:rsidR="00572D29" w:rsidRPr="004B3BCB" w:rsidRDefault="00572D29" w:rsidP="00572D29">
      <w:pPr>
        <w:pStyle w:val="a3"/>
        <w:ind w:left="360" w:firstLineChars="0" w:firstLine="0"/>
        <w:rPr>
          <w:rFonts w:ascii="等线" w:eastAsia="等线" w:hAnsi="等线" w:cs="Times New Roman" w:hint="eastAsia"/>
          <w:sz w:val="24"/>
        </w:rPr>
      </w:pPr>
      <w:r>
        <w:rPr>
          <w:rFonts w:ascii="等线" w:eastAsia="等线" w:hAnsi="等线" w:cs="Times New Roman" w:hint="eastAsia"/>
          <w:sz w:val="24"/>
        </w:rPr>
        <w:t>自己的理解：</w:t>
      </w:r>
      <w:r w:rsidR="00241CF4" w:rsidRPr="00241CF4">
        <w:rPr>
          <w:rFonts w:ascii="等线" w:eastAsia="等线" w:hAnsi="等线" w:cs="Times New Roman" w:hint="eastAsia"/>
          <w:sz w:val="24"/>
        </w:rPr>
        <w:t>这个可以理解成</w:t>
      </w:r>
      <w:r w:rsidR="00241CF4" w:rsidRPr="00241CF4">
        <w:rPr>
          <w:rFonts w:ascii="等线" w:eastAsia="等线" w:hAnsi="等线" w:cs="Times New Roman"/>
          <w:sz w:val="24"/>
        </w:rPr>
        <w:t>p427说到的perron-frobenius定理</w:t>
      </w:r>
      <w:r w:rsidR="001219D0">
        <w:rPr>
          <w:rFonts w:ascii="等线" w:eastAsia="等线" w:hAnsi="等线" w:cs="Times New Roman" w:hint="eastAsia"/>
          <w:sz w:val="24"/>
        </w:rPr>
        <w:t>证明的</w:t>
      </w:r>
      <w:r w:rsidR="00241CF4" w:rsidRPr="00241CF4">
        <w:rPr>
          <w:rFonts w:ascii="等线" w:eastAsia="等线" w:hAnsi="等线" w:cs="Times New Roman"/>
          <w:sz w:val="24"/>
        </w:rPr>
        <w:t>内</w:t>
      </w:r>
      <w:r w:rsidR="00241CF4" w:rsidRPr="00241CF4">
        <w:rPr>
          <w:rFonts w:ascii="等线" w:eastAsia="等线" w:hAnsi="等线" w:cs="Times New Roman"/>
          <w:sz w:val="24"/>
        </w:rPr>
        <w:lastRenderedPageBreak/>
        <w:t>容，此处这个矩阵本身应该具有的性质就是主特征值为1，而其对应的特征向量应该是pagerank的一个倍数，它能写成这个形式我的理解是是由pf定理推到出来的，而书上没有给出详细的证明</w:t>
      </w:r>
      <w:r w:rsidR="008872F6">
        <w:rPr>
          <w:rFonts w:ascii="等线" w:eastAsia="等线" w:hAnsi="等线" w:cs="Times New Roman" w:hint="eastAsia"/>
          <w:sz w:val="24"/>
        </w:rPr>
        <w:t>。</w:t>
      </w:r>
      <w:r w:rsidR="00241CF4" w:rsidRPr="00241CF4">
        <w:rPr>
          <w:rFonts w:ascii="等线" w:eastAsia="等线" w:hAnsi="等线" w:cs="Times New Roman"/>
          <w:sz w:val="24"/>
        </w:rPr>
        <w:t>而这也是为什么这个等式得出的r向量也需要进行归一化处理，因为其是一个</w:t>
      </w:r>
      <w:r w:rsidR="00546667">
        <w:rPr>
          <w:rFonts w:ascii="等线" w:eastAsia="等线" w:hAnsi="等线" w:cs="Times New Roman" w:hint="eastAsia"/>
          <w:sz w:val="24"/>
        </w:rPr>
        <w:t>pagerank</w:t>
      </w:r>
      <w:r w:rsidR="00180EB7">
        <w:rPr>
          <w:rFonts w:ascii="等线" w:eastAsia="等线" w:hAnsi="等线" w:cs="Times New Roman" w:hint="eastAsia"/>
          <w:sz w:val="24"/>
        </w:rPr>
        <w:t>向量</w:t>
      </w:r>
      <w:r w:rsidR="00546667">
        <w:rPr>
          <w:rFonts w:ascii="等线" w:eastAsia="等线" w:hAnsi="等线" w:cs="Times New Roman" w:hint="eastAsia"/>
          <w:sz w:val="24"/>
        </w:rPr>
        <w:t>的</w:t>
      </w:r>
      <w:r w:rsidR="00241CF4" w:rsidRPr="00241CF4">
        <w:rPr>
          <w:rFonts w:ascii="等线" w:eastAsia="等线" w:hAnsi="等线" w:cs="Times New Roman"/>
          <w:sz w:val="24"/>
        </w:rPr>
        <w:t>倍数而不是实际的pagerank</w:t>
      </w:r>
      <w:r w:rsidR="004B3BCB">
        <w:rPr>
          <w:rFonts w:ascii="等线" w:eastAsia="等线" w:hAnsi="等线" w:cs="Times New Roman" w:hint="eastAsia"/>
          <w:sz w:val="24"/>
        </w:rPr>
        <w:t>向量。</w:t>
      </w:r>
    </w:p>
    <w:p w14:paraId="56446CC2" w14:textId="7C40305F" w:rsidR="00572D29" w:rsidRDefault="00BF1B54" w:rsidP="00572D29">
      <w:pPr>
        <w:pStyle w:val="a3"/>
        <w:numPr>
          <w:ilvl w:val="0"/>
          <w:numId w:val="2"/>
        </w:numPr>
        <w:ind w:firstLineChars="0"/>
        <w:rPr>
          <w:rFonts w:ascii="等线" w:eastAsia="等线" w:hAnsi="等线" w:cs="宋体"/>
          <w:color w:val="000000"/>
          <w:kern w:val="0"/>
          <w:sz w:val="24"/>
          <w:lang w:bidi="ar"/>
        </w:rPr>
      </w:pPr>
      <w:r w:rsidRPr="00BF1B54">
        <w:rPr>
          <w:rFonts w:ascii="等线" w:eastAsia="等线" w:hAnsi="等线" w:cs="宋体" w:hint="eastAsia"/>
          <w:color w:val="000000"/>
          <w:kern w:val="0"/>
          <w:sz w:val="24"/>
          <w:lang w:bidi="ar"/>
        </w:rPr>
        <w:t>三种</w:t>
      </w:r>
      <w:r w:rsidRPr="00BF1B54">
        <w:rPr>
          <w:rFonts w:ascii="等线" w:eastAsia="等线" w:hAnsi="等线" w:cs="宋体"/>
          <w:color w:val="000000"/>
          <w:kern w:val="0"/>
          <w:sz w:val="24"/>
          <w:lang w:bidi="ar"/>
        </w:rPr>
        <w:t>PageRank算法各有什么优点和缺点？</w:t>
      </w:r>
    </w:p>
    <w:p w14:paraId="04DC2818" w14:textId="1DCAA50D" w:rsidR="00572D29" w:rsidRPr="007A0D5F" w:rsidRDefault="00572D29" w:rsidP="007A0D5F">
      <w:pPr>
        <w:pStyle w:val="a3"/>
        <w:widowControl/>
        <w:ind w:left="480" w:firstLineChars="0" w:firstLine="0"/>
        <w:jc w:val="left"/>
        <w:textAlignment w:val="baseline"/>
        <w:rPr>
          <w:rFonts w:hint="eastAsia"/>
          <w:sz w:val="24"/>
        </w:rPr>
      </w:pPr>
      <w:r>
        <w:rPr>
          <w:rFonts w:hint="eastAsia"/>
          <w:sz w:val="24"/>
        </w:rPr>
        <w:t>自己的理解：</w:t>
      </w:r>
      <w:r w:rsidR="00473AAA" w:rsidRPr="00473AAA">
        <w:rPr>
          <w:rFonts w:hint="eastAsia"/>
          <w:sz w:val="24"/>
        </w:rPr>
        <w:t>迭代法的优势应该是思路比较简单，而且实现起来应该很容易。幂法的话也是很常用的矩阵求解方法，和迭代法差不多，都是逐步靠近。而解方程的方法直接但是难度很大，可能不太适合由计算机来做，而且太复杂的方程可能也难以直接求解</w:t>
      </w:r>
    </w:p>
    <w:p w14:paraId="0CFAD8C5" w14:textId="2B922389" w:rsidR="00572D29" w:rsidRDefault="00727FE7" w:rsidP="00572D29">
      <w:pPr>
        <w:pStyle w:val="a3"/>
        <w:numPr>
          <w:ilvl w:val="0"/>
          <w:numId w:val="2"/>
        </w:numPr>
        <w:ind w:firstLineChars="0"/>
        <w:rPr>
          <w:rFonts w:ascii="等线" w:eastAsia="等线" w:hAnsi="等线" w:cs="等线"/>
          <w:color w:val="000000"/>
          <w:kern w:val="0"/>
          <w:sz w:val="24"/>
          <w:lang w:bidi="ar"/>
        </w:rPr>
      </w:pPr>
      <w:r w:rsidRPr="00727FE7">
        <w:rPr>
          <w:rFonts w:ascii="等线" w:eastAsia="等线" w:hAnsi="等线" w:cs="等线" w:hint="eastAsia"/>
          <w:color w:val="000000"/>
          <w:kern w:val="0"/>
          <w:sz w:val="24"/>
          <w:lang w:bidi="ar"/>
        </w:rPr>
        <w:t>从一个结点到其余每一个结点的概率为什么都相等</w:t>
      </w:r>
      <w:r w:rsidR="00572D29" w:rsidRPr="00A165B3">
        <w:rPr>
          <w:rFonts w:ascii="等线" w:eastAsia="等线" w:hAnsi="等线" w:cs="等线"/>
          <w:color w:val="000000"/>
          <w:kern w:val="0"/>
          <w:sz w:val="24"/>
          <w:lang w:bidi="ar"/>
        </w:rPr>
        <w:t>?</w:t>
      </w:r>
    </w:p>
    <w:p w14:paraId="0E5AABF3" w14:textId="68F3A739" w:rsidR="00572D29" w:rsidRDefault="00572D29" w:rsidP="00572D29">
      <w:pPr>
        <w:pStyle w:val="msolistparagraph0"/>
        <w:widowControl/>
        <w:ind w:left="360" w:firstLineChars="0" w:firstLine="0"/>
        <w:jc w:val="left"/>
        <w:textAlignment w:val="baseline"/>
        <w:rPr>
          <w:rFonts w:cs="等线"/>
          <w:color w:val="000000"/>
          <w:kern w:val="0"/>
          <w:sz w:val="24"/>
          <w:lang w:bidi="ar"/>
        </w:rPr>
      </w:pPr>
      <w:r>
        <w:rPr>
          <w:rFonts w:cs="等线" w:hint="eastAsia"/>
          <w:color w:val="000000"/>
          <w:kern w:val="0"/>
          <w:sz w:val="24"/>
          <w:lang w:bidi="ar"/>
        </w:rPr>
        <w:t>自己的理解：</w:t>
      </w:r>
      <w:r w:rsidR="007453B1">
        <w:rPr>
          <w:rFonts w:cs="等线" w:hint="eastAsia"/>
          <w:color w:val="000000"/>
          <w:kern w:val="0"/>
          <w:sz w:val="24"/>
          <w:lang w:bidi="ar"/>
        </w:rPr>
        <w:t>这个相等不是一个事实，而是pagerank算法提出时给出的假设，而假设的话可以假设相等，也可以不相等，这是比较</w:t>
      </w:r>
      <w:r w:rsidR="002975F2">
        <w:rPr>
          <w:rFonts w:cs="等线" w:hint="eastAsia"/>
          <w:color w:val="000000"/>
          <w:kern w:val="0"/>
          <w:sz w:val="24"/>
          <w:lang w:bidi="ar"/>
        </w:rPr>
        <w:t>自由</w:t>
      </w:r>
      <w:r w:rsidR="007453B1">
        <w:rPr>
          <w:rFonts w:cs="等线" w:hint="eastAsia"/>
          <w:color w:val="000000"/>
          <w:kern w:val="0"/>
          <w:sz w:val="24"/>
          <w:lang w:bidi="ar"/>
        </w:rPr>
        <w:t>的。</w:t>
      </w:r>
    </w:p>
    <w:p w14:paraId="133F8CF3" w14:textId="1B0417F8" w:rsidR="00572D29" w:rsidRDefault="00477B9B" w:rsidP="00572D29">
      <w:pPr>
        <w:pStyle w:val="msolistparagraph0"/>
        <w:widowControl/>
        <w:numPr>
          <w:ilvl w:val="0"/>
          <w:numId w:val="2"/>
        </w:numPr>
        <w:ind w:firstLineChars="0"/>
        <w:jc w:val="left"/>
        <w:textAlignment w:val="baseline"/>
        <w:rPr>
          <w:rFonts w:cs="等线"/>
          <w:color w:val="000000"/>
          <w:kern w:val="0"/>
          <w:sz w:val="24"/>
          <w:lang w:bidi="ar"/>
        </w:rPr>
      </w:pPr>
      <w:r w:rsidRPr="00477B9B">
        <w:rPr>
          <w:rFonts w:cs="等线" w:hint="eastAsia"/>
          <w:color w:val="000000"/>
          <w:kern w:val="0"/>
          <w:sz w:val="24"/>
          <w:lang w:bidi="ar"/>
        </w:rPr>
        <w:t>阻尼因子</w:t>
      </w:r>
      <w:r w:rsidRPr="00477B9B">
        <w:rPr>
          <w:rFonts w:cs="等线"/>
          <w:color w:val="000000"/>
          <w:kern w:val="0"/>
          <w:sz w:val="24"/>
          <w:lang w:bidi="ar"/>
        </w:rPr>
        <w:t>d在应用中应该如何选择，是否可以理解为阻尼因子越大，PageRank越不稳定？</w:t>
      </w:r>
    </w:p>
    <w:p w14:paraId="080EFB08" w14:textId="727E707F" w:rsidR="00572D29" w:rsidRDefault="00572D29" w:rsidP="00572D29">
      <w:pPr>
        <w:pStyle w:val="msolistparagraph0"/>
        <w:widowControl/>
        <w:ind w:left="360" w:firstLineChars="0" w:firstLine="0"/>
        <w:jc w:val="left"/>
        <w:textAlignment w:val="baseline"/>
        <w:rPr>
          <w:rFonts w:cs="等线"/>
          <w:color w:val="000000"/>
          <w:kern w:val="0"/>
          <w:sz w:val="24"/>
          <w:lang w:bidi="ar"/>
        </w:rPr>
      </w:pPr>
      <w:r>
        <w:rPr>
          <w:rFonts w:cs="等线" w:hint="eastAsia"/>
          <w:color w:val="000000"/>
          <w:kern w:val="0"/>
          <w:sz w:val="24"/>
          <w:lang w:bidi="ar"/>
        </w:rPr>
        <w:t>自己的理解：</w:t>
      </w:r>
      <w:r w:rsidR="00D960A6">
        <w:rPr>
          <w:rFonts w:cs="等线" w:hint="eastAsia"/>
          <w:color w:val="000000"/>
          <w:kern w:val="0"/>
          <w:sz w:val="24"/>
          <w:lang w:bidi="ar"/>
        </w:rPr>
        <w:t>这个d值应该根据实际的搜索情况来确定，也就是根据经验。当d值过大时，说明越倾向原始的pagerank，随机性应该越小，而阻尼因子越小，越随机。</w:t>
      </w:r>
    </w:p>
    <w:p w14:paraId="7374F15D" w14:textId="77777777" w:rsidR="00572D29" w:rsidRDefault="00572D29" w:rsidP="00572D29">
      <w:pPr>
        <w:pStyle w:val="msolistparagraph1"/>
        <w:widowControl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读书计划</w:t>
      </w:r>
    </w:p>
    <w:p w14:paraId="685C73FE" w14:textId="7558E139" w:rsidR="00572D29" w:rsidRDefault="00572D29" w:rsidP="00572D29">
      <w:pPr>
        <w:rPr>
          <w:rFonts w:eastAsia="等线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>1、本周完成的内容章节：复习2</w:t>
      </w:r>
      <w:r w:rsidR="000553E3">
        <w:rPr>
          <w:rFonts w:ascii="等线" w:eastAsia="等线" w:hAnsi="等线" w:cs="Times New Roman" w:hint="eastAsia"/>
          <w:sz w:val="24"/>
          <w:lang w:bidi="ar"/>
        </w:rPr>
        <w:t>1</w:t>
      </w:r>
      <w:r>
        <w:rPr>
          <w:rFonts w:ascii="等线" w:eastAsia="等线" w:hAnsi="等线" w:cs="Times New Roman" w:hint="eastAsia"/>
          <w:sz w:val="24"/>
          <w:lang w:bidi="ar"/>
        </w:rPr>
        <w:t>章。</w:t>
      </w:r>
    </w:p>
    <w:p w14:paraId="3DDAD72D" w14:textId="0240A659" w:rsidR="00572D29" w:rsidRDefault="00572D29" w:rsidP="00572D29">
      <w:pPr>
        <w:rPr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>2、下周计划：阅读speech</w:t>
      </w:r>
      <w:r>
        <w:rPr>
          <w:rFonts w:ascii="等线" w:eastAsia="等线" w:hAnsi="等线" w:cs="Times New Roman"/>
          <w:sz w:val="24"/>
          <w:lang w:bidi="ar"/>
        </w:rPr>
        <w:t xml:space="preserve"> </w:t>
      </w:r>
      <w:r>
        <w:rPr>
          <w:rFonts w:ascii="等线" w:eastAsia="等线" w:hAnsi="等线" w:cs="Times New Roman" w:hint="eastAsia"/>
          <w:sz w:val="24"/>
          <w:lang w:bidi="ar"/>
        </w:rPr>
        <w:t>and</w:t>
      </w:r>
      <w:r>
        <w:rPr>
          <w:rFonts w:ascii="等线" w:eastAsia="等线" w:hAnsi="等线" w:cs="Times New Roman"/>
          <w:sz w:val="24"/>
          <w:lang w:bidi="ar"/>
        </w:rPr>
        <w:t xml:space="preserve"> </w:t>
      </w:r>
      <w:r>
        <w:rPr>
          <w:rFonts w:ascii="等线" w:eastAsia="等线" w:hAnsi="等线" w:cs="Times New Roman" w:hint="eastAsia"/>
          <w:sz w:val="24"/>
          <w:lang w:bidi="ar"/>
        </w:rPr>
        <w:t>processing第</w:t>
      </w:r>
      <w:r w:rsidR="00773509">
        <w:rPr>
          <w:rFonts w:ascii="等线" w:eastAsia="等线" w:hAnsi="等线" w:cs="Times New Roman" w:hint="eastAsia"/>
          <w:sz w:val="24"/>
          <w:lang w:bidi="ar"/>
        </w:rPr>
        <w:t>7</w:t>
      </w:r>
      <w:r>
        <w:rPr>
          <w:rFonts w:ascii="等线" w:eastAsia="等线" w:hAnsi="等线" w:cs="Times New Roman" w:hint="eastAsia"/>
          <w:sz w:val="24"/>
          <w:lang w:bidi="ar"/>
        </w:rPr>
        <w:t>章内容。</w:t>
      </w:r>
    </w:p>
    <w:p w14:paraId="0F7DB583" w14:textId="77777777" w:rsidR="00572D29" w:rsidRDefault="00572D29" w:rsidP="00572D29">
      <w:pPr>
        <w:rPr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  <w:lang w:bidi="ar"/>
        </w:rPr>
        <w:t>四、读书摘要及理解</w:t>
      </w:r>
    </w:p>
    <w:p w14:paraId="64A92619" w14:textId="76906EFD" w:rsidR="00572D29" w:rsidRDefault="00572D29" w:rsidP="00572D2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lastRenderedPageBreak/>
        <w:t>1</w:t>
      </w:r>
      <w:r>
        <w:rPr>
          <w:rFonts w:asciiTheme="minorEastAsia" w:hAnsiTheme="minorEastAsia" w:hint="eastAsia"/>
          <w:sz w:val="24"/>
        </w:rPr>
        <w:t>.</w:t>
      </w:r>
      <w:r>
        <w:rPr>
          <w:rFonts w:asciiTheme="minorEastAsia" w:hAnsiTheme="minorEastAsia"/>
          <w:sz w:val="24"/>
        </w:rPr>
        <w:t xml:space="preserve"> </w:t>
      </w:r>
      <w:r w:rsidR="0095409C">
        <w:rPr>
          <w:rFonts w:asciiTheme="minorEastAsia" w:hAnsiTheme="minorEastAsia" w:hint="eastAsia"/>
          <w:sz w:val="24"/>
        </w:rPr>
        <w:t>Pagerank</w:t>
      </w:r>
      <w:r w:rsidR="00875C48">
        <w:rPr>
          <w:rFonts w:asciiTheme="minorEastAsia" w:hAnsiTheme="minorEastAsia" w:hint="eastAsia"/>
          <w:sz w:val="24"/>
        </w:rPr>
        <w:t>的定义</w:t>
      </w:r>
      <w:r>
        <w:rPr>
          <w:rFonts w:asciiTheme="minorEastAsia" w:hAnsiTheme="minorEastAsia" w:hint="eastAsia"/>
          <w:sz w:val="24"/>
        </w:rPr>
        <w:t>：</w:t>
      </w:r>
    </w:p>
    <w:p w14:paraId="1DFEC9F0" w14:textId="1D0B1C1B" w:rsidR="00783953" w:rsidRDefault="00783953" w:rsidP="00572D29">
      <w:pPr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Pagerank算法是计算互联网网页重要度的非常重要的算法，其是定义在网页集合上的一个函数。</w:t>
      </w:r>
      <w:r w:rsidR="005849DF">
        <w:rPr>
          <w:rFonts w:asciiTheme="minorEastAsia" w:hAnsiTheme="minorEastAsia" w:hint="eastAsia"/>
          <w:sz w:val="24"/>
        </w:rPr>
        <w:t>其基础是有向图和随机游走模型，当随机游走导致每个节点被访问的概率收敛到稳定值时，可以将其作为网页的重要程度。</w:t>
      </w:r>
      <w:r w:rsidR="00A7636E">
        <w:rPr>
          <w:rFonts w:asciiTheme="minorEastAsia" w:hAnsiTheme="minorEastAsia" w:hint="eastAsia"/>
          <w:sz w:val="24"/>
        </w:rPr>
        <w:t>其本质上是一阶马尔科夫链</w:t>
      </w:r>
      <w:r w:rsidR="000969FA">
        <w:rPr>
          <w:rFonts w:asciiTheme="minorEastAsia" w:hAnsiTheme="minorEastAsia" w:hint="eastAsia"/>
          <w:sz w:val="24"/>
        </w:rPr>
        <w:t>模型。</w:t>
      </w:r>
    </w:p>
    <w:p w14:paraId="2E6CF1D3" w14:textId="7939EAA0" w:rsidR="00572D29" w:rsidRDefault="00572D29" w:rsidP="00572D2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.</w:t>
      </w:r>
      <w:r>
        <w:rPr>
          <w:rFonts w:asciiTheme="minorEastAsia" w:hAnsiTheme="minorEastAsia"/>
          <w:sz w:val="24"/>
        </w:rPr>
        <w:t xml:space="preserve"> </w:t>
      </w:r>
      <w:r w:rsidR="00800515">
        <w:rPr>
          <w:rFonts w:asciiTheme="minorEastAsia" w:hAnsiTheme="minorEastAsia"/>
          <w:sz w:val="24"/>
        </w:rPr>
        <w:t>P</w:t>
      </w:r>
      <w:r w:rsidR="00800515">
        <w:rPr>
          <w:rFonts w:asciiTheme="minorEastAsia" w:hAnsiTheme="minorEastAsia" w:hint="eastAsia"/>
          <w:sz w:val="24"/>
        </w:rPr>
        <w:t>agerank的原始定义和一般定义</w:t>
      </w:r>
      <w:r>
        <w:rPr>
          <w:rFonts w:asciiTheme="minorEastAsia" w:hAnsiTheme="minorEastAsia" w:hint="eastAsia"/>
          <w:sz w:val="24"/>
        </w:rPr>
        <w:t>：</w:t>
      </w:r>
    </w:p>
    <w:p w14:paraId="3DEAE7F3" w14:textId="62016E7A" w:rsidR="00F4787F" w:rsidRDefault="00F4787F" w:rsidP="00572D2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原始定义下，pagerank的要求是一个强连通的非周期有向图，并且定义一个转移矩阵M，最终通过计算找出M</w:t>
      </w:r>
      <w:r>
        <w:rPr>
          <w:rFonts w:asciiTheme="minorEastAsia" w:hAnsiTheme="minorEastAsia"/>
          <w:sz w:val="24"/>
        </w:rPr>
        <w:t>R=R</w:t>
      </w:r>
      <w:r>
        <w:rPr>
          <w:rFonts w:asciiTheme="minorEastAsia" w:hAnsiTheme="minorEastAsia" w:hint="eastAsia"/>
          <w:sz w:val="24"/>
        </w:rPr>
        <w:t>，也就是马尔可夫链的平稳分布。</w:t>
      </w:r>
      <w:r w:rsidR="00382ADD">
        <w:rPr>
          <w:rFonts w:asciiTheme="minorEastAsia" w:hAnsiTheme="minorEastAsia" w:hint="eastAsia"/>
          <w:sz w:val="24"/>
        </w:rPr>
        <w:t>其中R代表的就是每个节点的重要性。</w:t>
      </w:r>
      <w:r w:rsidR="00A528EE">
        <w:rPr>
          <w:rFonts w:asciiTheme="minorEastAsia" w:hAnsiTheme="minorEastAsia" w:hint="eastAsia"/>
          <w:sz w:val="24"/>
        </w:rPr>
        <w:t>初始定义随机游走的模型时，</w:t>
      </w:r>
      <w:r w:rsidR="00CA6774">
        <w:rPr>
          <w:rFonts w:asciiTheme="minorEastAsia" w:hAnsiTheme="minorEastAsia" w:hint="eastAsia"/>
          <w:sz w:val="24"/>
        </w:rPr>
        <w:t>假设一个节点到其连接的每一个节点的转移概率都相等。</w:t>
      </w:r>
      <w:r w:rsidR="0097590D">
        <w:rPr>
          <w:rFonts w:asciiTheme="minorEastAsia" w:hAnsiTheme="minorEastAsia" w:hint="eastAsia"/>
          <w:sz w:val="24"/>
        </w:rPr>
        <w:t>原始定义可以通过迭代的方式求解。但是考虑到并不是所有的网页都有超链接，也就是强连通的条件不一定满足，所以pagerank的基本定义并不适合所有情况。</w:t>
      </w:r>
    </w:p>
    <w:p w14:paraId="6BF821BF" w14:textId="0DE006BA" w:rsidR="0097590D" w:rsidRDefault="0097590D" w:rsidP="00572D29">
      <w:pPr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一般定义下，引入了阻尼因子和随机向量，从而保证了不会出现节点重要度为0的情况，这和拉普拉斯平滑很类似。</w:t>
      </w:r>
      <w:r w:rsidR="000663DD">
        <w:rPr>
          <w:rFonts w:asciiTheme="minorEastAsia" w:hAnsiTheme="minorEastAsia" w:hint="eastAsia"/>
          <w:sz w:val="24"/>
        </w:rPr>
        <w:t>其中阻尼因子的值需要根据经验来确定。</w:t>
      </w:r>
    </w:p>
    <w:p w14:paraId="4354328B" w14:textId="07758E73" w:rsidR="00572D29" w:rsidRDefault="00572D29" w:rsidP="00572D2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3.</w:t>
      </w:r>
      <w:r>
        <w:rPr>
          <w:rFonts w:asciiTheme="minorEastAsia" w:hAnsiTheme="minorEastAsia"/>
          <w:sz w:val="24"/>
        </w:rPr>
        <w:t xml:space="preserve"> </w:t>
      </w:r>
      <w:r w:rsidR="0066265B">
        <w:rPr>
          <w:rFonts w:asciiTheme="minorEastAsia" w:hAnsiTheme="minorEastAsia" w:hint="eastAsia"/>
          <w:sz w:val="24"/>
        </w:rPr>
        <w:t>Pagerank的求解方法</w:t>
      </w:r>
      <w:r>
        <w:rPr>
          <w:rFonts w:asciiTheme="minorEastAsia" w:hAnsiTheme="minorEastAsia" w:hint="eastAsia"/>
          <w:sz w:val="24"/>
        </w:rPr>
        <w:t>：</w:t>
      </w:r>
      <w:r>
        <w:rPr>
          <w:rFonts w:asciiTheme="minorEastAsia" w:hAnsiTheme="minorEastAsia"/>
          <w:sz w:val="24"/>
        </w:rPr>
        <w:t xml:space="preserve"> </w:t>
      </w:r>
    </w:p>
    <w:p w14:paraId="43E69942" w14:textId="674496A2" w:rsidR="007B46F2" w:rsidRDefault="007B46F2" w:rsidP="00572D2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迭代法：由于平稳分布的条件，可以通过给定阻尼因子，初始分布和转移矩阵来迭代求解R，其好处在于简单方便，易于实现。</w:t>
      </w:r>
    </w:p>
    <w:p w14:paraId="4D53A5CF" w14:textId="28D99FE2" w:rsidR="00DF5429" w:rsidRDefault="00DF5429" w:rsidP="00572D2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幂法：幂法和迭代法是很类似的，其使用到了特征值和特征向量的性质，根据perron-</w:t>
      </w:r>
      <w:r>
        <w:rPr>
          <w:rFonts w:asciiTheme="minorEastAsia" w:hAnsiTheme="minorEastAsia"/>
          <w:sz w:val="24"/>
        </w:rPr>
        <w:t>F</w:t>
      </w:r>
      <w:r>
        <w:rPr>
          <w:rFonts w:asciiTheme="minorEastAsia" w:hAnsiTheme="minorEastAsia" w:hint="eastAsia"/>
          <w:sz w:val="24"/>
        </w:rPr>
        <w:t>robenius定理，可以证明通过幂法可以得到pagerank向量。其优势在于在某种程度上，幂法更加简单，同时收敛的速度快一些，得出的向量也比较好处理。</w:t>
      </w:r>
    </w:p>
    <w:p w14:paraId="3FD76343" w14:textId="2F041361" w:rsidR="00DF5429" w:rsidRDefault="00DF5429" w:rsidP="00572D29">
      <w:pPr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解方程法：这个是因为pagerank最终满足的就是一个等式，那么只要求解这个</w:t>
      </w:r>
      <w:r>
        <w:rPr>
          <w:rFonts w:asciiTheme="minorEastAsia" w:hAnsiTheme="minorEastAsia" w:hint="eastAsia"/>
          <w:sz w:val="24"/>
        </w:rPr>
        <w:lastRenderedPageBreak/>
        <w:t>方程就可以得出结果，其问题在于对于高维度的矩阵运算来说，这是非常困难的事情，对于计算机来说，直接求解不仅实现复杂，而且效率很差，所以上面两种近似方法效果更好一些。</w:t>
      </w:r>
    </w:p>
    <w:p w14:paraId="4871A0F6" w14:textId="77777777" w:rsidR="00572D29" w:rsidRDefault="00572D29" w:rsidP="00572D2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思考：</w:t>
      </w:r>
    </w:p>
    <w:p w14:paraId="7F9115D9" w14:textId="772246D0" w:rsidR="00572D29" w:rsidRDefault="0094394D" w:rsidP="00572D29">
      <w:pPr>
        <w:rPr>
          <w:rFonts w:hint="eastAsia"/>
        </w:rPr>
      </w:pPr>
      <w:r>
        <w:rPr>
          <w:rFonts w:asciiTheme="minorEastAsia" w:hAnsiTheme="minorEastAsia"/>
          <w:sz w:val="24"/>
        </w:rPr>
        <w:t>P</w:t>
      </w:r>
      <w:r>
        <w:rPr>
          <w:rFonts w:asciiTheme="minorEastAsia" w:hAnsiTheme="minorEastAsia" w:hint="eastAsia"/>
          <w:sz w:val="24"/>
        </w:rPr>
        <w:t>agerank算法最早是由google提出的，该算法可以说改变了互联网的格局，以往的搜索引擎效果很差，依托于关键词检索，而pagerank则是真正将网络看成了一个图的结构</w:t>
      </w:r>
      <w:r w:rsidR="00F250EB">
        <w:rPr>
          <w:rFonts w:asciiTheme="minorEastAsia" w:hAnsiTheme="minorEastAsia" w:hint="eastAsia"/>
          <w:sz w:val="24"/>
        </w:rPr>
        <w:t>，</w:t>
      </w:r>
      <w:r w:rsidR="009541EB">
        <w:rPr>
          <w:rFonts w:asciiTheme="minorEastAsia" w:hAnsiTheme="minorEastAsia" w:hint="eastAsia"/>
          <w:sz w:val="24"/>
        </w:rPr>
        <w:t>从而准确的估计了网站的重要程度，也帮助用户可以找到需要的内容，</w:t>
      </w:r>
      <w:r w:rsidR="00F250EB">
        <w:rPr>
          <w:rFonts w:asciiTheme="minorEastAsia" w:hAnsiTheme="minorEastAsia" w:hint="eastAsia"/>
          <w:sz w:val="24"/>
        </w:rPr>
        <w:t>这也使得google的搜索引擎最终脱颖而出。</w:t>
      </w:r>
      <w:r w:rsidR="007A4F4F">
        <w:rPr>
          <w:rFonts w:asciiTheme="minorEastAsia" w:hAnsiTheme="minorEastAsia" w:hint="eastAsia"/>
          <w:sz w:val="24"/>
        </w:rPr>
        <w:t>除此之外，pagerank还可以用在估计图节点重要性，社交网络节点重要性分析等热门研究中，</w:t>
      </w:r>
      <w:r w:rsidR="00B16994">
        <w:rPr>
          <w:rFonts w:asciiTheme="minorEastAsia" w:hAnsiTheme="minorEastAsia" w:hint="eastAsia"/>
          <w:sz w:val="24"/>
        </w:rPr>
        <w:t>是一种十分</w:t>
      </w:r>
      <w:r w:rsidR="001D17ED">
        <w:rPr>
          <w:rFonts w:asciiTheme="minorEastAsia" w:hAnsiTheme="minorEastAsia" w:hint="eastAsia"/>
          <w:sz w:val="24"/>
        </w:rPr>
        <w:t>实用</w:t>
      </w:r>
      <w:r w:rsidR="00B16994">
        <w:rPr>
          <w:rFonts w:asciiTheme="minorEastAsia" w:hAnsiTheme="minorEastAsia" w:hint="eastAsia"/>
          <w:sz w:val="24"/>
        </w:rPr>
        <w:t>的算法。</w:t>
      </w:r>
    </w:p>
    <w:p w14:paraId="7C0020B6" w14:textId="77777777" w:rsidR="00572D29" w:rsidRPr="00377573" w:rsidRDefault="00572D29" w:rsidP="00572D29"/>
    <w:p w14:paraId="51249D42" w14:textId="77777777" w:rsidR="00A071DC" w:rsidRPr="00572D29" w:rsidRDefault="001D17ED"/>
    <w:sectPr w:rsidR="00A071DC" w:rsidRPr="00572D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023498"/>
    <w:multiLevelType w:val="multilevel"/>
    <w:tmpl w:val="95023498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BAD47E"/>
    <w:multiLevelType w:val="multilevel"/>
    <w:tmpl w:val="07BAD47E"/>
    <w:lvl w:ilvl="0">
      <w:start w:val="1"/>
      <w:numFmt w:val="japaneseCounting"/>
      <w:lvlText w:val="%1、"/>
      <w:lvlJc w:val="left"/>
      <w:pPr>
        <w:ind w:left="432" w:hanging="432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、"/>
      <w:lvlJc w:val="left"/>
      <w:pPr>
        <w:ind w:left="1200" w:hanging="36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5ED"/>
    <w:rsid w:val="000044AF"/>
    <w:rsid w:val="00031083"/>
    <w:rsid w:val="000553E3"/>
    <w:rsid w:val="000663DD"/>
    <w:rsid w:val="000969FA"/>
    <w:rsid w:val="00100CA1"/>
    <w:rsid w:val="001219D0"/>
    <w:rsid w:val="00174AD6"/>
    <w:rsid w:val="00180EB7"/>
    <w:rsid w:val="001D17ED"/>
    <w:rsid w:val="00241CF4"/>
    <w:rsid w:val="00285F09"/>
    <w:rsid w:val="002975F2"/>
    <w:rsid w:val="002B4DF0"/>
    <w:rsid w:val="002B72A5"/>
    <w:rsid w:val="002B7D94"/>
    <w:rsid w:val="002C074C"/>
    <w:rsid w:val="0034129C"/>
    <w:rsid w:val="00382ADD"/>
    <w:rsid w:val="0046298D"/>
    <w:rsid w:val="00473AAA"/>
    <w:rsid w:val="00477B9B"/>
    <w:rsid w:val="004B3BCB"/>
    <w:rsid w:val="00505C4B"/>
    <w:rsid w:val="00516EE5"/>
    <w:rsid w:val="00541B75"/>
    <w:rsid w:val="00546667"/>
    <w:rsid w:val="00572D29"/>
    <w:rsid w:val="005849DF"/>
    <w:rsid w:val="005D6DC7"/>
    <w:rsid w:val="006262F2"/>
    <w:rsid w:val="00626CB4"/>
    <w:rsid w:val="006354E6"/>
    <w:rsid w:val="0066265B"/>
    <w:rsid w:val="0069603D"/>
    <w:rsid w:val="00727FE7"/>
    <w:rsid w:val="007453B1"/>
    <w:rsid w:val="0074687A"/>
    <w:rsid w:val="00771620"/>
    <w:rsid w:val="00773509"/>
    <w:rsid w:val="00783953"/>
    <w:rsid w:val="007A0D5F"/>
    <w:rsid w:val="007A4F4F"/>
    <w:rsid w:val="007B46F2"/>
    <w:rsid w:val="007D28D8"/>
    <w:rsid w:val="007D3193"/>
    <w:rsid w:val="00800515"/>
    <w:rsid w:val="00822D81"/>
    <w:rsid w:val="00852327"/>
    <w:rsid w:val="00875C48"/>
    <w:rsid w:val="008872F6"/>
    <w:rsid w:val="008E3D0E"/>
    <w:rsid w:val="00937FDD"/>
    <w:rsid w:val="0094394D"/>
    <w:rsid w:val="00951AF5"/>
    <w:rsid w:val="0095409C"/>
    <w:rsid w:val="009541EB"/>
    <w:rsid w:val="0097590D"/>
    <w:rsid w:val="009A0947"/>
    <w:rsid w:val="00A528EE"/>
    <w:rsid w:val="00A7636E"/>
    <w:rsid w:val="00A83F5E"/>
    <w:rsid w:val="00A96DE0"/>
    <w:rsid w:val="00B135ED"/>
    <w:rsid w:val="00B16994"/>
    <w:rsid w:val="00B60788"/>
    <w:rsid w:val="00BF1B54"/>
    <w:rsid w:val="00C102C1"/>
    <w:rsid w:val="00CA6774"/>
    <w:rsid w:val="00D551B5"/>
    <w:rsid w:val="00D960A6"/>
    <w:rsid w:val="00DA7168"/>
    <w:rsid w:val="00DF5429"/>
    <w:rsid w:val="00EC3045"/>
    <w:rsid w:val="00F25079"/>
    <w:rsid w:val="00F250EB"/>
    <w:rsid w:val="00F4787F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8B09A"/>
  <w15:chartTrackingRefBased/>
  <w15:docId w15:val="{A2796B36-0D94-4D0F-A75C-B5C21144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D2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D29"/>
    <w:pPr>
      <w:ind w:firstLineChars="200" w:firstLine="420"/>
    </w:pPr>
  </w:style>
  <w:style w:type="paragraph" w:customStyle="1" w:styleId="msolistparagraph0">
    <w:name w:val="msolistparagraph"/>
    <w:basedOn w:val="a"/>
    <w:rsid w:val="00572D29"/>
    <w:pPr>
      <w:ind w:firstLineChars="200" w:firstLine="420"/>
    </w:pPr>
    <w:rPr>
      <w:rFonts w:ascii="等线" w:eastAsia="等线" w:hAnsi="等线" w:cs="Times New Roman"/>
    </w:rPr>
  </w:style>
  <w:style w:type="paragraph" w:customStyle="1" w:styleId="msolistparagraph1">
    <w:name w:val="msolistparagraph1"/>
    <w:basedOn w:val="a"/>
    <w:rsid w:val="00572D29"/>
    <w:pPr>
      <w:ind w:firstLineChars="200" w:firstLine="420"/>
    </w:pPr>
    <w:rPr>
      <w:rFonts w:ascii="等线" w:eastAsia="等线" w:hAnsi="等线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190DC-5F0A-41B2-A8DA-334227AE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311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Adminis</dc:creator>
  <cp:keywords/>
  <dc:description/>
  <cp:lastModifiedBy>Zheng Adminis</cp:lastModifiedBy>
  <cp:revision>75</cp:revision>
  <dcterms:created xsi:type="dcterms:W3CDTF">2020-07-20T04:12:00Z</dcterms:created>
  <dcterms:modified xsi:type="dcterms:W3CDTF">2020-07-20T07:09:00Z</dcterms:modified>
</cp:coreProperties>
</file>